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460DC54B" w14:textId="77777777" w:rsidR="0065684F" w:rsidRDefault="0065684F">
      <w:pPr>
        <w:rPr>
          <w:b/>
        </w:rPr>
      </w:pP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691F65" w14:textId="77777777" w:rsidR="0065684F" w:rsidRDefault="00DE7C86">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77777777" w:rsidR="0065684F" w:rsidRDefault="00DE7C86">
            <w:r>
              <w:t xml:space="preserve">Alberto Benini, Leonardo Piccol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77777777" w:rsidR="0065684F" w:rsidRDefault="00DE7C86">
            <w:r>
              <w:t>31 marzo 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77777777" w:rsidR="0065684F" w:rsidRDefault="00DE7C86">
            <w:r>
              <w:t>1.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5F78ADD8" w14:textId="60958A2D" w:rsidR="0065684F" w:rsidRDefault="0035086F">
      <w:pPr>
        <w:jc w:val="both"/>
      </w:pPr>
      <w:r>
        <w:t>Vedasi il documento Glossario.pdf.</w:t>
      </w:r>
    </w:p>
    <w:p w14:paraId="33B224DD" w14:textId="77777777" w:rsidR="0065684F" w:rsidRDefault="0065684F">
      <w:pPr>
        <w:jc w:val="both"/>
      </w:pPr>
    </w:p>
    <w:p w14:paraId="543D139E" w14:textId="77777777" w:rsidR="0065684F" w:rsidRDefault="00DE7C86">
      <w:pPr>
        <w:jc w:val="both"/>
      </w:pPr>
      <w:r>
        <w:t>Riferiment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18AEEF41" w14:textId="77777777" w:rsidR="0065684F" w:rsidRDefault="0065684F">
      <w:pPr>
        <w:jc w:val="both"/>
      </w:pPr>
    </w:p>
    <w:p w14:paraId="0A1D3D6D" w14:textId="77777777" w:rsidR="0065684F" w:rsidRDefault="0065684F">
      <w:pPr>
        <w:jc w:val="both"/>
        <w:rPr>
          <w:b/>
        </w:rPr>
      </w:pPr>
    </w:p>
    <w:p w14:paraId="1ECA238A" w14:textId="77777777" w:rsidR="0065684F" w:rsidRDefault="0065684F">
      <w:pPr>
        <w:jc w:val="both"/>
        <w:rPr>
          <w:b/>
        </w:rPr>
      </w:pPr>
    </w:p>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77777777" w:rsidR="0065684F" w:rsidRDefault="00DE7C86" w:rsidP="005710F5">
      <w:pPr>
        <w:pStyle w:val="Paragrafoelenco"/>
        <w:jc w:val="both"/>
        <w:rPr>
          <w:iCs/>
        </w:rPr>
      </w:pPr>
      <w:r>
        <w:rPr>
          <w:iCs/>
        </w:rPr>
        <w:t xml:space="preserve">Scelto il tipo di barca, all’utente vengono mostrate in successione schermate contenenti la descrizione di un problema. In ogni schermata è comunque possibile procedere al punto 3.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77777777"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66279869" w14:textId="77777777" w:rsidR="00895B4D" w:rsidRDefault="00895B4D" w:rsidP="005710F5">
      <w:pPr>
        <w:jc w:val="both"/>
        <w:rPr>
          <w:b/>
        </w:rPr>
      </w:pPr>
    </w:p>
    <w:p w14:paraId="180ED0FC" w14:textId="77777777" w:rsidR="00895B4D" w:rsidRDefault="00895B4D" w:rsidP="005710F5">
      <w:pPr>
        <w:jc w:val="both"/>
        <w:rPr>
          <w:b/>
        </w:rPr>
      </w:pPr>
    </w:p>
    <w:p w14:paraId="0B74090D" w14:textId="77777777" w:rsidR="00895B4D" w:rsidRDefault="00895B4D" w:rsidP="005710F5">
      <w:pPr>
        <w:jc w:val="both"/>
        <w:rPr>
          <w:b/>
        </w:rPr>
      </w:pPr>
    </w:p>
    <w:p w14:paraId="7CFD0B44" w14:textId="77777777" w:rsidR="0065684F" w:rsidRDefault="00DE7C86" w:rsidP="005710F5">
      <w:pPr>
        <w:jc w:val="both"/>
        <w:rPr>
          <w:b/>
        </w:rPr>
      </w:pPr>
      <w:r>
        <w:rPr>
          <w:b/>
        </w:rPr>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w:t>
      </w:r>
      <w:r w:rsidR="00221145">
        <w:t>Se l’</w:t>
      </w:r>
      <w:r w:rsidR="00221145">
        <w:t>operatore inserisce codici errati oppure non compila</w:t>
      </w:r>
      <w:r w:rsidR="00221145">
        <w:t xml:space="preserve"> tutti i campi di un </w:t>
      </w:r>
      <w:proofErr w:type="spellStart"/>
      <w:r w:rsidR="00221145">
        <w:t>form</w:t>
      </w:r>
      <w:proofErr w:type="spellEnd"/>
      <w:r w:rsidR="00221145">
        <w:t>, viene visualizzato un messaggio di errore</w:t>
      </w:r>
      <w:r w:rsidR="00221145">
        <w:t>;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w:t>
      </w:r>
      <w:r>
        <w:t>i problemi</w:t>
      </w:r>
      <w:r>
        <w:t xml:space="preserve"> inserendo nei </w:t>
      </w:r>
      <w:proofErr w:type="spellStart"/>
      <w:r>
        <w:t>form</w:t>
      </w:r>
      <w:proofErr w:type="spellEnd"/>
      <w:r>
        <w:t xml:space="preserve"> appositi i codici richiesti. Se l’operatore inserisc</w:t>
      </w:r>
      <w:r>
        <w:t>e</w:t>
      </w:r>
      <w:r>
        <w:t xml:space="preserve"> codici errati oppure non compila tutti i campi di un </w:t>
      </w:r>
      <w:proofErr w:type="spellStart"/>
      <w:r>
        <w:t>form</w:t>
      </w:r>
      <w:proofErr w:type="spellEnd"/>
      <w:r>
        <w:t>, viene visualizzato un messaggio di errore. In seguito l’</w:t>
      </w:r>
      <w:r>
        <w:t>operatore può reinserire i dati</w:t>
      </w:r>
      <w:r>
        <w:t>;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 xml:space="preserve">L’operatore deve aver effettuato </w:t>
      </w:r>
      <w:r w:rsidR="000012F3">
        <w:t xml:space="preserve">correttamente la procedura di login </w:t>
      </w:r>
      <w:r w:rsidR="000012F3">
        <w:t>al portale web</w:t>
      </w:r>
      <w:r w:rsidR="000012F3">
        <w:t>.</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Default="00025167">
      <w:pPr>
        <w:jc w:val="both"/>
        <w:rPr>
          <w:b/>
          <w:bCs/>
          <w:lang w:val="en-U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L’</w:t>
      </w:r>
      <w:r w:rsidR="0035086F">
        <w:t>amministratore</w:t>
      </w:r>
      <w:r w:rsidR="0035086F">
        <w:t xml:space="preserv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 xml:space="preserve">L’amministratore </w:t>
      </w:r>
      <w:r w:rsidR="000012F3">
        <w:t>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bookmarkStart w:id="0" w:name="_GoBack"/>
      <w:bookmarkEnd w:id="0"/>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675BF"/>
    <w:rsid w:val="00C53554"/>
    <w:rsid w:val="00CA297B"/>
    <w:rsid w:val="00D82D95"/>
    <w:rsid w:val="00DE7C86"/>
    <w:rsid w:val="00DF6AEC"/>
    <w:rsid w:val="00E62D5B"/>
    <w:rsid w:val="00F1546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DC62-D232-48C6-936A-2CAD34B5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004</Words>
  <Characters>572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1</cp:revision>
  <dcterms:created xsi:type="dcterms:W3CDTF">2015-03-31T07:04:00Z</dcterms:created>
  <dcterms:modified xsi:type="dcterms:W3CDTF">2015-05-19T09:22:00Z</dcterms:modified>
  <dc:language>it-IT</dc:language>
</cp:coreProperties>
</file>